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F25E2" w:rsidTr="007F25E2">
        <w:tc>
          <w:tcPr>
            <w:tcW w:w="7280" w:type="dxa"/>
          </w:tcPr>
          <w:p w:rsidR="007F25E2" w:rsidRPr="00541655" w:rsidRDefault="007F25E2" w:rsidP="007F25E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й годовой учебный график</w:t>
            </w:r>
          </w:p>
          <w:p w:rsidR="007F25E2" w:rsidRPr="00541655" w:rsidRDefault="007F25E2" w:rsidP="007F25E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бюджетного общеобразовательного учреждения Псковской области</w:t>
            </w:r>
          </w:p>
          <w:p w:rsidR="007F25E2" w:rsidRPr="00541655" w:rsidRDefault="007F25E2" w:rsidP="007F25E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нтр лечебной педагогики и дифференцированного обучения»</w:t>
            </w:r>
          </w:p>
          <w:p w:rsidR="007F25E2" w:rsidRDefault="007F25E2" w:rsidP="005416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</w:tcPr>
          <w:p w:rsidR="007F25E2" w:rsidRPr="00541655" w:rsidRDefault="007F25E2" w:rsidP="007F25E2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7F25E2" w:rsidRPr="00541655" w:rsidRDefault="007F25E2" w:rsidP="007F25E2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ГБОУ ЦЛП</w:t>
            </w:r>
          </w:p>
          <w:p w:rsidR="007F25E2" w:rsidRPr="00541655" w:rsidRDefault="007F25E2" w:rsidP="007F25E2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 Царёв _________________</w:t>
            </w:r>
          </w:p>
          <w:p w:rsidR="007F25E2" w:rsidRDefault="007F25E2" w:rsidP="005416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1655" w:rsidRPr="00C9793D" w:rsidRDefault="00541655" w:rsidP="005416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793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лендарный годовой учебный график</w:t>
      </w:r>
      <w:r w:rsidR="00C9793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ШО ТМНР</w:t>
      </w:r>
    </w:p>
    <w:p w:rsidR="00541655" w:rsidRPr="00C9793D" w:rsidRDefault="00541655" w:rsidP="005416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793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</w:t>
      </w:r>
      <w:r w:rsidR="004E1A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="0044668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C9793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20</w:t>
      </w:r>
      <w:r w:rsidR="00C9793D" w:rsidRPr="00C9793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="0044668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C9793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. г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3023"/>
        <w:gridCol w:w="4271"/>
        <w:gridCol w:w="3707"/>
      </w:tblGrid>
      <w:tr w:rsidR="00541655" w:rsidRPr="00541655" w:rsidTr="00541655">
        <w:tc>
          <w:tcPr>
            <w:tcW w:w="379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541655" w:rsidRPr="00C9793D" w:rsidRDefault="00541655" w:rsidP="00541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97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  <w:t>Четверть</w:t>
            </w:r>
          </w:p>
        </w:tc>
        <w:tc>
          <w:tcPr>
            <w:tcW w:w="316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541655" w:rsidRPr="00C9793D" w:rsidRDefault="00541655" w:rsidP="00541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97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  <w:t>Сроки обучения</w:t>
            </w:r>
          </w:p>
        </w:tc>
        <w:tc>
          <w:tcPr>
            <w:tcW w:w="4412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541655" w:rsidRPr="00C9793D" w:rsidRDefault="00541655" w:rsidP="00541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97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  <w:t>Продолжительность четверти</w:t>
            </w:r>
          </w:p>
        </w:tc>
        <w:tc>
          <w:tcPr>
            <w:tcW w:w="389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541655" w:rsidRPr="00C9793D" w:rsidRDefault="00541655" w:rsidP="00541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97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  <w:t>Каникулы</w:t>
            </w:r>
          </w:p>
        </w:tc>
      </w:tr>
      <w:tr w:rsidR="00541655" w:rsidRPr="00541655" w:rsidTr="00541655">
        <w:tc>
          <w:tcPr>
            <w:tcW w:w="379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541655" w:rsidRPr="00C9793D" w:rsidRDefault="00541655" w:rsidP="00541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 четверть</w:t>
            </w:r>
          </w:p>
        </w:tc>
        <w:tc>
          <w:tcPr>
            <w:tcW w:w="316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C9793D" w:rsidRPr="00C9793D" w:rsidRDefault="00C9793D" w:rsidP="00C9793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541655" w:rsidRPr="00C9793D" w:rsidRDefault="004E1A5D" w:rsidP="00C9793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9793D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Pr="00C9793D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.09</w:t>
            </w:r>
            <w:r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2</w:t>
            </w:r>
            <w:r w:rsidR="00446684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</w:t>
            </w:r>
            <w:r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  <w:r w:rsidRPr="00C9793D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–</w:t>
            </w:r>
            <w:r w:rsidR="00C9793D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9793D" w:rsidRPr="00C9793D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01.1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2</w:t>
            </w:r>
            <w:r w:rsidR="00446684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412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541655" w:rsidRPr="00C9793D" w:rsidRDefault="00446684" w:rsidP="00541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8</w:t>
            </w:r>
            <w:r w:rsidR="00541655"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уч. </w:t>
            </w:r>
            <w:proofErr w:type="spellStart"/>
            <w:r w:rsidR="00541655"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нед</w:t>
            </w:r>
            <w:proofErr w:type="spellEnd"/>
            <w:r w:rsidR="00541655"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541655" w:rsidRPr="00C9793D" w:rsidRDefault="00C9793D" w:rsidP="008B0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9793D">
              <w:rPr>
                <w:rFonts w:ascii="Times New Roman" w:hAnsi="Times New Roman" w:cs="Times New Roman"/>
                <w:sz w:val="26"/>
                <w:szCs w:val="24"/>
              </w:rPr>
              <w:t>0</w:t>
            </w:r>
            <w:r w:rsidR="00446684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Pr="00C9793D">
              <w:rPr>
                <w:rFonts w:ascii="Times New Roman" w:hAnsi="Times New Roman" w:cs="Times New Roman"/>
                <w:sz w:val="26"/>
                <w:szCs w:val="24"/>
              </w:rPr>
              <w:t>.11.</w:t>
            </w:r>
            <w:r w:rsidR="00446684">
              <w:rPr>
                <w:rFonts w:ascii="Times New Roman" w:hAnsi="Times New Roman" w:cs="Times New Roman"/>
                <w:sz w:val="26"/>
                <w:szCs w:val="24"/>
              </w:rPr>
              <w:t>21</w:t>
            </w:r>
            <w:r w:rsidRPr="00C9793D"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="004E1A5D">
              <w:rPr>
                <w:rFonts w:ascii="Times New Roman" w:hAnsi="Times New Roman" w:cs="Times New Roman"/>
                <w:sz w:val="26"/>
                <w:szCs w:val="24"/>
              </w:rPr>
              <w:t>0</w:t>
            </w:r>
            <w:r w:rsidR="00446684">
              <w:rPr>
                <w:rFonts w:ascii="Times New Roman" w:hAnsi="Times New Roman" w:cs="Times New Roman"/>
                <w:sz w:val="26"/>
                <w:szCs w:val="24"/>
              </w:rPr>
              <w:t>7</w:t>
            </w:r>
            <w:r w:rsidRPr="00C9793D">
              <w:rPr>
                <w:rFonts w:ascii="Times New Roman" w:hAnsi="Times New Roman" w:cs="Times New Roman"/>
                <w:sz w:val="26"/>
                <w:szCs w:val="24"/>
              </w:rPr>
              <w:t>.11.</w:t>
            </w:r>
            <w:r w:rsidR="004E1A5D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="00446684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</w:tr>
      <w:tr w:rsidR="00541655" w:rsidRPr="00541655" w:rsidTr="00541655">
        <w:tc>
          <w:tcPr>
            <w:tcW w:w="379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541655" w:rsidRPr="00C9793D" w:rsidRDefault="00541655" w:rsidP="00541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2 четверть</w:t>
            </w:r>
          </w:p>
        </w:tc>
        <w:tc>
          <w:tcPr>
            <w:tcW w:w="316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C9793D" w:rsidRPr="00C9793D" w:rsidRDefault="00C9793D" w:rsidP="00C9793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541655" w:rsidRPr="00C9793D" w:rsidRDefault="004E1A5D" w:rsidP="00C9793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</w:t>
            </w:r>
            <w:r w:rsidR="00446684">
              <w:rPr>
                <w:rFonts w:ascii="Times New Roman" w:hAnsi="Times New Roman" w:cs="Times New Roman"/>
                <w:sz w:val="26"/>
                <w:szCs w:val="24"/>
              </w:rPr>
              <w:t>8</w:t>
            </w:r>
            <w:r w:rsidR="00C9793D" w:rsidRPr="00C9793D">
              <w:rPr>
                <w:rFonts w:ascii="Times New Roman" w:hAnsi="Times New Roman" w:cs="Times New Roman"/>
                <w:sz w:val="26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20</w:t>
            </w:r>
            <w:r w:rsidR="00C9793D" w:rsidRPr="00C9793D">
              <w:rPr>
                <w:rFonts w:ascii="Times New Roman" w:hAnsi="Times New Roman" w:cs="Times New Roman"/>
                <w:sz w:val="26"/>
                <w:szCs w:val="24"/>
              </w:rPr>
              <w:t xml:space="preserve"> – 2</w:t>
            </w:r>
            <w:r w:rsidR="00446684">
              <w:rPr>
                <w:rFonts w:ascii="Times New Roman" w:hAnsi="Times New Roman" w:cs="Times New Roman"/>
                <w:sz w:val="26"/>
                <w:szCs w:val="24"/>
              </w:rPr>
              <w:t>8</w:t>
            </w:r>
            <w:r w:rsidR="00C9793D" w:rsidRPr="00C9793D">
              <w:rPr>
                <w:rFonts w:ascii="Times New Roman" w:hAnsi="Times New Roman" w:cs="Times New Roman"/>
                <w:sz w:val="26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4412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541655" w:rsidRPr="00C9793D" w:rsidRDefault="00446684" w:rsidP="00541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8</w:t>
            </w:r>
            <w:r w:rsidR="00541655"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уч. </w:t>
            </w:r>
            <w:proofErr w:type="spellStart"/>
            <w:r w:rsidR="00541655"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нед</w:t>
            </w:r>
            <w:proofErr w:type="spellEnd"/>
            <w:r w:rsidR="00541655"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541655" w:rsidRPr="00C9793D" w:rsidRDefault="00C9793D" w:rsidP="00C9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9793D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="00446684">
              <w:rPr>
                <w:rFonts w:ascii="Times New Roman" w:hAnsi="Times New Roman" w:cs="Times New Roman"/>
                <w:sz w:val="26"/>
                <w:szCs w:val="24"/>
              </w:rPr>
              <w:t>9</w:t>
            </w:r>
            <w:r w:rsidRPr="00C9793D">
              <w:rPr>
                <w:rFonts w:ascii="Times New Roman" w:hAnsi="Times New Roman" w:cs="Times New Roman"/>
                <w:sz w:val="26"/>
                <w:szCs w:val="24"/>
              </w:rPr>
              <w:t>.12</w:t>
            </w:r>
            <w:r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</w:t>
            </w:r>
            <w:r w:rsidR="004E1A5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2</w:t>
            </w:r>
            <w:r w:rsidR="002B2242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</w:t>
            </w:r>
            <w:r w:rsidRPr="00C9793D">
              <w:rPr>
                <w:rFonts w:ascii="Times New Roman" w:hAnsi="Times New Roman" w:cs="Times New Roman"/>
                <w:sz w:val="26"/>
                <w:szCs w:val="24"/>
              </w:rPr>
              <w:t xml:space="preserve"> -</w:t>
            </w:r>
            <w:r w:rsidRPr="00BB51F8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2B2242" w:rsidRPr="00BB51F8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Pr="00BB51F8">
              <w:rPr>
                <w:rFonts w:ascii="Times New Roman" w:hAnsi="Times New Roman" w:cs="Times New Roman"/>
                <w:sz w:val="26"/>
                <w:szCs w:val="24"/>
              </w:rPr>
              <w:t>.01.2</w:t>
            </w:r>
            <w:r w:rsidR="002B2242" w:rsidRPr="00BB51F8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</w:tr>
      <w:tr w:rsidR="00541655" w:rsidRPr="00541655" w:rsidTr="00541655">
        <w:tc>
          <w:tcPr>
            <w:tcW w:w="379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541655" w:rsidRPr="00C9793D" w:rsidRDefault="00541655" w:rsidP="00541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 четверть</w:t>
            </w:r>
          </w:p>
        </w:tc>
        <w:tc>
          <w:tcPr>
            <w:tcW w:w="316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C9793D" w:rsidRPr="00C9793D" w:rsidRDefault="00C9793D" w:rsidP="00C9793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541655" w:rsidRPr="00C9793D" w:rsidRDefault="00C9793D" w:rsidP="00C9793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9793D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2B2242">
              <w:rPr>
                <w:rFonts w:ascii="Times New Roman" w:hAnsi="Times New Roman" w:cs="Times New Roman"/>
                <w:sz w:val="26"/>
                <w:szCs w:val="24"/>
              </w:rPr>
              <w:t>3</w:t>
            </w:r>
            <w:r w:rsidRPr="00C9793D">
              <w:rPr>
                <w:rFonts w:ascii="Times New Roman" w:hAnsi="Times New Roman" w:cs="Times New Roman"/>
                <w:sz w:val="26"/>
                <w:szCs w:val="24"/>
              </w:rPr>
              <w:t>.01.2</w:t>
            </w:r>
            <w:r w:rsidR="002B2242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Pr="00C9793D">
              <w:rPr>
                <w:rFonts w:ascii="Times New Roman" w:hAnsi="Times New Roman" w:cs="Times New Roman"/>
                <w:sz w:val="26"/>
                <w:szCs w:val="24"/>
              </w:rPr>
              <w:t xml:space="preserve"> - 2</w:t>
            </w:r>
            <w:r w:rsidR="00BB51F8">
              <w:rPr>
                <w:rFonts w:ascii="Times New Roman" w:hAnsi="Times New Roman" w:cs="Times New Roman"/>
                <w:sz w:val="26"/>
                <w:szCs w:val="24"/>
              </w:rPr>
              <w:t>3</w:t>
            </w:r>
            <w:r w:rsidRPr="00C9793D">
              <w:rPr>
                <w:rFonts w:ascii="Times New Roman" w:hAnsi="Times New Roman" w:cs="Times New Roman"/>
                <w:sz w:val="26"/>
                <w:szCs w:val="24"/>
              </w:rPr>
              <w:t>.03.2</w:t>
            </w:r>
            <w:r w:rsidR="002B2242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4412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541655" w:rsidRPr="00C9793D" w:rsidRDefault="00BB51F8" w:rsidP="00541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0</w:t>
            </w:r>
            <w:r w:rsidR="00541655"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уч. </w:t>
            </w:r>
            <w:proofErr w:type="spellStart"/>
            <w:r w:rsidR="00541655"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нед</w:t>
            </w:r>
            <w:proofErr w:type="spellEnd"/>
            <w:r w:rsidR="00541655"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541655" w:rsidRPr="00C9793D" w:rsidRDefault="00C9793D" w:rsidP="00C9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9793D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="00BB51F8">
              <w:rPr>
                <w:rFonts w:ascii="Times New Roman" w:hAnsi="Times New Roman" w:cs="Times New Roman"/>
                <w:sz w:val="26"/>
                <w:szCs w:val="24"/>
              </w:rPr>
              <w:t>4</w:t>
            </w:r>
            <w:r w:rsidRPr="00C9793D">
              <w:rPr>
                <w:rFonts w:ascii="Times New Roman" w:hAnsi="Times New Roman" w:cs="Times New Roman"/>
                <w:sz w:val="26"/>
                <w:szCs w:val="24"/>
              </w:rPr>
              <w:t>.03.2</w:t>
            </w:r>
            <w:r w:rsidR="00BB51F8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Pr="00C9793D">
              <w:rPr>
                <w:rFonts w:ascii="Times New Roman" w:hAnsi="Times New Roman" w:cs="Times New Roman"/>
                <w:sz w:val="26"/>
                <w:szCs w:val="24"/>
              </w:rPr>
              <w:t xml:space="preserve"> - </w:t>
            </w:r>
            <w:r w:rsidR="00BB51F8">
              <w:rPr>
                <w:rFonts w:ascii="Times New Roman" w:hAnsi="Times New Roman" w:cs="Times New Roman"/>
                <w:sz w:val="26"/>
                <w:szCs w:val="24"/>
              </w:rPr>
              <w:t>03.04</w:t>
            </w:r>
            <w:r w:rsidRPr="00C9793D">
              <w:rPr>
                <w:rFonts w:ascii="Times New Roman" w:hAnsi="Times New Roman" w:cs="Times New Roman"/>
                <w:sz w:val="26"/>
                <w:szCs w:val="24"/>
              </w:rPr>
              <w:t>.</w:t>
            </w:r>
            <w:r w:rsidR="00541655"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2</w:t>
            </w:r>
            <w:r w:rsidR="00BB51F8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2</w:t>
            </w:r>
          </w:p>
        </w:tc>
      </w:tr>
      <w:tr w:rsidR="00541655" w:rsidRPr="00541655" w:rsidTr="00541655">
        <w:tc>
          <w:tcPr>
            <w:tcW w:w="379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541655" w:rsidRPr="00C9793D" w:rsidRDefault="00541655" w:rsidP="00541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4 четверть</w:t>
            </w:r>
          </w:p>
        </w:tc>
        <w:tc>
          <w:tcPr>
            <w:tcW w:w="316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C9793D" w:rsidRPr="00C9793D" w:rsidRDefault="00C9793D" w:rsidP="00C9793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541655" w:rsidRPr="00C9793D" w:rsidRDefault="00BB51F8" w:rsidP="00537B9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4</w:t>
            </w:r>
            <w:r w:rsidR="00C9793D" w:rsidRPr="00C9793D">
              <w:rPr>
                <w:rFonts w:ascii="Times New Roman" w:hAnsi="Times New Roman" w:cs="Times New Roman"/>
                <w:sz w:val="26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  <w:r w:rsidR="00C9793D" w:rsidRPr="00C9793D">
              <w:rPr>
                <w:rFonts w:ascii="Times New Roman" w:hAnsi="Times New Roman" w:cs="Times New Roman"/>
                <w:sz w:val="26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="00C047D2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9793D" w:rsidRPr="00C9793D"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31</w:t>
            </w:r>
            <w:r w:rsidR="00C9793D" w:rsidRPr="00C9793D">
              <w:rPr>
                <w:rFonts w:ascii="Times New Roman" w:hAnsi="Times New Roman" w:cs="Times New Roman"/>
                <w:sz w:val="26"/>
                <w:szCs w:val="24"/>
              </w:rPr>
              <w:t>.0</w:t>
            </w:r>
            <w:r w:rsidR="00537B93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5</w:t>
            </w:r>
            <w:r w:rsidR="00C9793D" w:rsidRPr="00C9793D">
              <w:rPr>
                <w:rFonts w:ascii="Times New Roman" w:hAnsi="Times New Roman" w:cs="Times New Roman"/>
                <w:sz w:val="26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4412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541655" w:rsidRPr="00C9793D" w:rsidRDefault="00BB51F8" w:rsidP="00541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8</w:t>
            </w:r>
            <w:r w:rsidR="00541655"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уч. </w:t>
            </w:r>
            <w:proofErr w:type="spellStart"/>
            <w:r w:rsidR="00541655"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нед</w:t>
            </w:r>
            <w:proofErr w:type="spellEnd"/>
            <w:r w:rsidR="00541655"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541655" w:rsidRPr="00C9793D" w:rsidRDefault="00BB51F8" w:rsidP="00537B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0</w:t>
            </w:r>
            <w:r w:rsidR="00FF734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</w:t>
            </w:r>
            <w:r w:rsidR="00541655"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6</w:t>
            </w:r>
            <w:r w:rsidR="00541655"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</w:t>
            </w:r>
            <w:r w:rsidR="00C9793D"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2</w:t>
            </w:r>
            <w:r w:rsidR="00541655"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- 31.08.</w:t>
            </w:r>
            <w:r w:rsidR="00C9793D"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2</w:t>
            </w:r>
          </w:p>
        </w:tc>
      </w:tr>
      <w:tr w:rsidR="00541655" w:rsidRPr="00541655" w:rsidTr="00541655">
        <w:tc>
          <w:tcPr>
            <w:tcW w:w="379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541655" w:rsidRPr="00C9793D" w:rsidRDefault="00541655" w:rsidP="00541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  <w:p w:rsidR="00541655" w:rsidRPr="00C9793D" w:rsidRDefault="00541655" w:rsidP="00541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Итого:</w:t>
            </w:r>
          </w:p>
        </w:tc>
        <w:tc>
          <w:tcPr>
            <w:tcW w:w="316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541655" w:rsidRPr="00C9793D" w:rsidRDefault="00541655" w:rsidP="0054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4412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</w:tcBorders>
            <w:shd w:val="clear" w:color="auto" w:fill="FFFFFF"/>
            <w:vAlign w:val="center"/>
            <w:hideMark/>
          </w:tcPr>
          <w:p w:rsidR="00541655" w:rsidRPr="00C9793D" w:rsidRDefault="00541655" w:rsidP="008B0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</w:t>
            </w:r>
            <w:r w:rsidR="00C047D2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4</w:t>
            </w:r>
            <w:r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уч. </w:t>
            </w:r>
            <w:proofErr w:type="spellStart"/>
            <w:r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нед</w:t>
            </w:r>
            <w:proofErr w:type="spellEnd"/>
            <w:r w:rsidRPr="00C9793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vAlign w:val="center"/>
            <w:hideMark/>
          </w:tcPr>
          <w:p w:rsidR="00541655" w:rsidRPr="00C9793D" w:rsidRDefault="00541655" w:rsidP="0054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</w:tr>
    </w:tbl>
    <w:p w:rsidR="008B0DFF" w:rsidRPr="00C9793D" w:rsidRDefault="008B0DFF" w:rsidP="00C9793D">
      <w:bookmarkStart w:id="0" w:name="_GoBack"/>
      <w:bookmarkEnd w:id="0"/>
    </w:p>
    <w:sectPr w:rsidR="008B0DFF" w:rsidRPr="00C9793D" w:rsidSect="007F25E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33D"/>
    <w:rsid w:val="0015433D"/>
    <w:rsid w:val="002A31F6"/>
    <w:rsid w:val="002A6ADA"/>
    <w:rsid w:val="002B2242"/>
    <w:rsid w:val="00446684"/>
    <w:rsid w:val="004E1A5D"/>
    <w:rsid w:val="00537B93"/>
    <w:rsid w:val="00541655"/>
    <w:rsid w:val="00652034"/>
    <w:rsid w:val="007F25E2"/>
    <w:rsid w:val="008B0DFF"/>
    <w:rsid w:val="00BB51F8"/>
    <w:rsid w:val="00C047D2"/>
    <w:rsid w:val="00C9793D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DD57"/>
  <w15:docId w15:val="{D434045B-6B78-2942-ABD7-2F62AEA7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4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41655"/>
  </w:style>
  <w:style w:type="table" w:styleId="a3">
    <w:name w:val="Table Grid"/>
    <w:basedOn w:val="a1"/>
    <w:uiPriority w:val="39"/>
    <w:rsid w:val="007F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3902-EB99-0D48-AD17-B549FFE3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ухарева</dc:creator>
  <cp:keywords/>
  <dc:description/>
  <cp:lastModifiedBy>Microsoft Office User</cp:lastModifiedBy>
  <cp:revision>14</cp:revision>
  <cp:lastPrinted>2019-09-04T11:34:00Z</cp:lastPrinted>
  <dcterms:created xsi:type="dcterms:W3CDTF">2017-08-22T19:02:00Z</dcterms:created>
  <dcterms:modified xsi:type="dcterms:W3CDTF">2021-08-16T08:55:00Z</dcterms:modified>
</cp:coreProperties>
</file>